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30" w:rsidRDefault="00B40EEB">
      <w:pPr>
        <w:rPr>
          <w:b/>
          <w:sz w:val="28"/>
        </w:rPr>
      </w:pPr>
      <w:bookmarkStart w:id="0" w:name="_GoBack"/>
      <w:bookmarkEnd w:id="0"/>
      <w:r w:rsidRPr="00B40EEB">
        <w:rPr>
          <w:b/>
          <w:sz w:val="28"/>
        </w:rPr>
        <w:t xml:space="preserve">Emneevalueringer </w:t>
      </w:r>
      <w:r w:rsidR="00790D05">
        <w:rPr>
          <w:b/>
          <w:sz w:val="28"/>
        </w:rPr>
        <w:t>ved Fysisk institutt, våren</w:t>
      </w:r>
      <w:r w:rsidR="001471A9">
        <w:rPr>
          <w:b/>
          <w:sz w:val="28"/>
        </w:rPr>
        <w:t xml:space="preserve"> </w:t>
      </w:r>
      <w:r w:rsidRPr="00B40EEB">
        <w:rPr>
          <w:b/>
          <w:sz w:val="28"/>
        </w:rPr>
        <w:t>2014</w:t>
      </w:r>
    </w:p>
    <w:p w:rsidR="00B40EEB" w:rsidRPr="00815936" w:rsidRDefault="00B40EEB">
      <w:r w:rsidRPr="00815936">
        <w:t>Nye Evalueringsrutiner ble innført for emneevalueringene våren 2014.</w:t>
      </w:r>
    </w:p>
    <w:p w:rsidR="00B40EEB" w:rsidRPr="00815936" w:rsidRDefault="00B40EEB" w:rsidP="00B40EEB">
      <w:pPr>
        <w:pStyle w:val="ListParagraph"/>
        <w:numPr>
          <w:ilvl w:val="0"/>
          <w:numId w:val="1"/>
        </w:numPr>
      </w:pPr>
      <w:r w:rsidRPr="00815936">
        <w:t xml:space="preserve">Alle emner skal evalueres </w:t>
      </w:r>
      <w:r w:rsidRPr="003E2140">
        <w:rPr>
          <w:i/>
        </w:rPr>
        <w:t>hver gang</w:t>
      </w:r>
      <w:r w:rsidRPr="00815936">
        <w:t xml:space="preserve"> det </w:t>
      </w:r>
      <w:r w:rsidR="003E2140">
        <w:t xml:space="preserve">undervises (tidligere var det </w:t>
      </w:r>
      <w:r w:rsidR="00717806">
        <w:t>minst én gang i løpet av fire år</w:t>
      </w:r>
      <w:r w:rsidR="003E2140">
        <w:t>)</w:t>
      </w:r>
    </w:p>
    <w:p w:rsidR="00B40EEB" w:rsidRPr="00815936" w:rsidRDefault="00B40EEB" w:rsidP="00B40EEB">
      <w:pPr>
        <w:pStyle w:val="ListParagraph"/>
        <w:numPr>
          <w:ilvl w:val="0"/>
          <w:numId w:val="1"/>
        </w:numPr>
      </w:pPr>
      <w:proofErr w:type="spellStart"/>
      <w:r w:rsidRPr="00815936">
        <w:t>Emneansvarlig</w:t>
      </w:r>
      <w:proofErr w:type="spellEnd"/>
      <w:r w:rsidRPr="00815936">
        <w:t xml:space="preserve"> gjennomfører en midtveisevaluering hvor hovedhensikten er å fange opp elementer som ikke fungerer optimalt og som kan endres på/rettes opp i siste halvdel av semesteret.  </w:t>
      </w:r>
      <w:r w:rsidR="00815936">
        <w:t>Han/hun</w:t>
      </w:r>
      <w:r w:rsidRPr="00815936">
        <w:t xml:space="preserve"> velger selv hvordan studentenes tilbakemeldinger innhentes (lapper, spørreskjema, samtale e.l.)</w:t>
      </w:r>
    </w:p>
    <w:p w:rsidR="00F53EEA" w:rsidRPr="00815936" w:rsidRDefault="00B40EEB" w:rsidP="00B40EEB">
      <w:pPr>
        <w:pStyle w:val="ListParagraph"/>
        <w:numPr>
          <w:ilvl w:val="0"/>
          <w:numId w:val="1"/>
        </w:numPr>
      </w:pPr>
      <w:r w:rsidRPr="00815936">
        <w:t>Sluttevaluering i form av et Dialogmøte</w:t>
      </w:r>
      <w:r w:rsidR="00815936">
        <w:t xml:space="preserve"> gjennomføres </w:t>
      </w:r>
      <w:r w:rsidR="00815936" w:rsidRPr="00815936">
        <w:rPr>
          <w:i/>
        </w:rPr>
        <w:t>etter</w:t>
      </w:r>
      <w:r w:rsidR="00815936">
        <w:t xml:space="preserve"> eksamen</w:t>
      </w:r>
      <w:r w:rsidRPr="00815936">
        <w:t>.  Alle involvert i undervisn</w:t>
      </w:r>
      <w:r w:rsidR="00F53EEA" w:rsidRPr="00815936">
        <w:t>in</w:t>
      </w:r>
      <w:r w:rsidRPr="00815936">
        <w:t>gen av emn</w:t>
      </w:r>
      <w:r w:rsidR="00F53EEA" w:rsidRPr="00815936">
        <w:t>e</w:t>
      </w:r>
      <w:r w:rsidRPr="00815936">
        <w:t>t bør delta i Dialogmøte. I tillegg ønskes en eller flere representanter fra studentene (disse student</w:t>
      </w:r>
      <w:r w:rsidR="00F53EEA" w:rsidRPr="00815936">
        <w:t xml:space="preserve">representantene </w:t>
      </w:r>
      <w:r w:rsidRPr="00815936">
        <w:t>bør helst utpek</w:t>
      </w:r>
      <w:r w:rsidR="00F53EEA" w:rsidRPr="00815936">
        <w:t>es</w:t>
      </w:r>
      <w:r w:rsidRPr="00815936">
        <w:t>/oppnevn</w:t>
      </w:r>
      <w:r w:rsidR="00F53EEA" w:rsidRPr="00815936">
        <w:t>es</w:t>
      </w:r>
      <w:r w:rsidRPr="00815936">
        <w:t xml:space="preserve"> ved semesterstart)</w:t>
      </w:r>
      <w:r w:rsidR="00F53EEA" w:rsidRPr="00815936">
        <w:t xml:space="preserve">. På </w:t>
      </w:r>
      <w:r w:rsidR="00815936">
        <w:t>dialog</w:t>
      </w:r>
      <w:r w:rsidR="00F53EEA" w:rsidRPr="00815936">
        <w:t xml:space="preserve">møtet diskuteres emnet som helhet, gode erfaringer, utfordringer, og hvordan studentenes læringsutbytte </w:t>
      </w:r>
      <w:r w:rsidR="00815936">
        <w:t xml:space="preserve">tilsynelatende </w:t>
      </w:r>
      <w:r w:rsidR="00F53EEA" w:rsidRPr="00815936">
        <w:t>henger sammen med emnets læringsmål. Referat og konklusjoner av diskusjonen</w:t>
      </w:r>
      <w:r w:rsidR="00815936">
        <w:t xml:space="preserve"> i Dialogmøtet</w:t>
      </w:r>
      <w:r w:rsidR="00F53EEA" w:rsidRPr="00815936">
        <w:t xml:space="preserve"> føres direkte inn i et eget Nettskjema (typisk omfang 1/3 – 2/3 A4 side) – og leveres umiddelbart til Studieadministrasjonen ved Fysisk institutt via nettet.</w:t>
      </w:r>
    </w:p>
    <w:p w:rsidR="00F53EEA" w:rsidRPr="00815936" w:rsidRDefault="00F53EEA" w:rsidP="00F53EEA">
      <w:r w:rsidRPr="00815936">
        <w:t>Emneevalueringene er viktig input til Programrådene i deres årlige evaluering av programmene.</w:t>
      </w:r>
    </w:p>
    <w:p w:rsidR="00B40EEB" w:rsidRPr="00815936" w:rsidRDefault="00815936" w:rsidP="00F53EEA">
      <w:r w:rsidRPr="00815936">
        <w:t>Våren 2014:</w:t>
      </w:r>
      <w:r w:rsidR="00F53EEA" w:rsidRPr="00815936">
        <w:t xml:space="preserve"> </w:t>
      </w:r>
    </w:p>
    <w:p w:rsidR="00B40EEB" w:rsidRDefault="00717806" w:rsidP="00815936">
      <w:pPr>
        <w:pStyle w:val="ListParagraph"/>
        <w:numPr>
          <w:ilvl w:val="0"/>
          <w:numId w:val="1"/>
        </w:numPr>
      </w:pPr>
      <w:r w:rsidRPr="001471A9">
        <w:t>3</w:t>
      </w:r>
      <w:r>
        <w:t>2</w:t>
      </w:r>
      <w:r w:rsidRPr="00815936">
        <w:t xml:space="preserve"> </w:t>
      </w:r>
      <w:r w:rsidR="00B40EEB" w:rsidRPr="00815936">
        <w:t xml:space="preserve">emner ble </w:t>
      </w:r>
      <w:r w:rsidR="00DA069D">
        <w:t>undervist</w:t>
      </w:r>
      <w:r w:rsidR="00790D05">
        <w:t xml:space="preserve"> (</w:t>
      </w:r>
      <w:proofErr w:type="spellStart"/>
      <w:r w:rsidR="00790D05">
        <w:t>bach</w:t>
      </w:r>
      <w:proofErr w:type="spellEnd"/>
      <w:r w:rsidR="00790D05">
        <w:t xml:space="preserve">, master, </w:t>
      </w:r>
      <w:proofErr w:type="spellStart"/>
      <w:r w:rsidR="00790D05">
        <w:t>phd</w:t>
      </w:r>
      <w:proofErr w:type="spellEnd"/>
      <w:r w:rsidR="00790D05">
        <w:t>)</w:t>
      </w:r>
    </w:p>
    <w:p w:rsidR="00DA069D" w:rsidRPr="00815936" w:rsidRDefault="00DA069D" w:rsidP="00815936">
      <w:pPr>
        <w:pStyle w:val="ListParagraph"/>
        <w:numPr>
          <w:ilvl w:val="0"/>
          <w:numId w:val="1"/>
        </w:numPr>
      </w:pPr>
      <w:r>
        <w:t xml:space="preserve">Alle </w:t>
      </w:r>
      <w:proofErr w:type="spellStart"/>
      <w:r>
        <w:t>emneansvarlige</w:t>
      </w:r>
      <w:proofErr w:type="spellEnd"/>
      <w:r>
        <w:t xml:space="preserve"> fikk flere påminnelser om å gjennomføre Sluttevaluering i form av Dialogmøte.</w:t>
      </w:r>
    </w:p>
    <w:p w:rsidR="00B40EEB" w:rsidRPr="00815936" w:rsidRDefault="00B40EEB" w:rsidP="00815936">
      <w:pPr>
        <w:pStyle w:val="ListParagraph"/>
        <w:numPr>
          <w:ilvl w:val="0"/>
          <w:numId w:val="1"/>
        </w:numPr>
      </w:pPr>
      <w:r w:rsidRPr="00815936">
        <w:t>1</w:t>
      </w:r>
      <w:r w:rsidR="00717806">
        <w:t>2</w:t>
      </w:r>
      <w:r w:rsidRPr="00815936">
        <w:t xml:space="preserve"> </w:t>
      </w:r>
      <w:proofErr w:type="spellStart"/>
      <w:r w:rsidRPr="00815936">
        <w:t>emneansvarlige</w:t>
      </w:r>
      <w:proofErr w:type="spellEnd"/>
      <w:r w:rsidRPr="00815936">
        <w:t xml:space="preserve"> levert</w:t>
      </w:r>
      <w:r w:rsidR="00815936" w:rsidRPr="00815936">
        <w:t>e</w:t>
      </w:r>
      <w:r w:rsidRPr="00815936">
        <w:t xml:space="preserve"> rapport fra Dialogmøte</w:t>
      </w:r>
      <w:r w:rsidR="00815936">
        <w:t>.</w:t>
      </w:r>
    </w:p>
    <w:p w:rsidR="00815936" w:rsidRPr="00815936" w:rsidRDefault="00815936" w:rsidP="00815936">
      <w:pPr>
        <w:pStyle w:val="ListParagraph"/>
        <w:numPr>
          <w:ilvl w:val="0"/>
          <w:numId w:val="1"/>
        </w:numPr>
      </w:pPr>
      <w:r w:rsidRPr="00815936">
        <w:t xml:space="preserve">Rapportene ble gjennomgått av </w:t>
      </w:r>
      <w:proofErr w:type="spellStart"/>
      <w:r w:rsidRPr="00815936">
        <w:t>Utdanningleder</w:t>
      </w:r>
      <w:proofErr w:type="spellEnd"/>
      <w:r w:rsidRPr="00815936">
        <w:t xml:space="preserve"> og en representant fra </w:t>
      </w:r>
      <w:proofErr w:type="spellStart"/>
      <w:r w:rsidRPr="00815936">
        <w:t>Studieadminstrasjonen</w:t>
      </w:r>
      <w:proofErr w:type="spellEnd"/>
      <w:r w:rsidRPr="00815936">
        <w:t>.</w:t>
      </w:r>
    </w:p>
    <w:p w:rsidR="00815936" w:rsidRPr="00815936" w:rsidRDefault="00815936" w:rsidP="00815936">
      <w:pPr>
        <w:pStyle w:val="ListParagraph"/>
        <w:numPr>
          <w:ilvl w:val="0"/>
          <w:numId w:val="1"/>
        </w:numPr>
      </w:pPr>
      <w:r w:rsidRPr="00815936">
        <w:t xml:space="preserve">Alle </w:t>
      </w:r>
      <w:proofErr w:type="spellStart"/>
      <w:r w:rsidRPr="00815936">
        <w:t>emneansvarlige</w:t>
      </w:r>
      <w:proofErr w:type="spellEnd"/>
      <w:r w:rsidRPr="00815936">
        <w:t xml:space="preserve"> mottok personlig e-post med tilbakemelding fra Utdanningsleder</w:t>
      </w:r>
      <w:r>
        <w:t>.</w:t>
      </w:r>
    </w:p>
    <w:p w:rsidR="00815936" w:rsidRPr="00815936" w:rsidRDefault="00815936" w:rsidP="00815936">
      <w:pPr>
        <w:pStyle w:val="ListParagraph"/>
        <w:numPr>
          <w:ilvl w:val="0"/>
          <w:numId w:val="1"/>
        </w:numPr>
      </w:pPr>
      <w:r w:rsidRPr="00815936">
        <w:t xml:space="preserve">De </w:t>
      </w:r>
      <w:proofErr w:type="spellStart"/>
      <w:r w:rsidRPr="00815936">
        <w:t>emneansvarlige</w:t>
      </w:r>
      <w:proofErr w:type="spellEnd"/>
      <w:r w:rsidRPr="00815936">
        <w:t xml:space="preserve"> som ikke hadde levert evalueringsrapport ble spurt om </w:t>
      </w:r>
      <w:r w:rsidRPr="00815936">
        <w:rPr>
          <w:i/>
        </w:rPr>
        <w:t xml:space="preserve">hvorfor </w:t>
      </w:r>
      <w:r w:rsidRPr="00815936">
        <w:t>rapport ikke ble levert.</w:t>
      </w:r>
    </w:p>
    <w:p w:rsidR="00815936" w:rsidRDefault="00AC18B9" w:rsidP="00815936">
      <w:pPr>
        <w:pStyle w:val="ListParagraph"/>
        <w:numPr>
          <w:ilvl w:val="0"/>
          <w:numId w:val="1"/>
        </w:numPr>
      </w:pPr>
      <w:r>
        <w:t xml:space="preserve">Nær alle </w:t>
      </w:r>
      <w:proofErr w:type="spellStart"/>
      <w:r>
        <w:t>emne</w:t>
      </w:r>
      <w:r w:rsidR="00DA069D">
        <w:t>ansvarlige</w:t>
      </w:r>
      <w:proofErr w:type="spellEnd"/>
      <w:r w:rsidR="00DA069D">
        <w:t xml:space="preserve"> som ikke hadde levert Evalueringsrapporten beklaget dette og begrunnet det med forglemmelse.</w:t>
      </w:r>
    </w:p>
    <w:p w:rsidR="00DA069D" w:rsidRDefault="00DA069D" w:rsidP="00DA069D">
      <w:r>
        <w:t>Konklusjon</w:t>
      </w:r>
    </w:p>
    <w:p w:rsidR="00DA069D" w:rsidRDefault="00DA069D" w:rsidP="00DA069D">
      <w:r>
        <w:t xml:space="preserve">Den nye evalueringsformen synes å fungere ganske bra for dem som faktisk gjennomfører sluttevalueringen i form av et Dialogmøte.  </w:t>
      </w:r>
      <w:r w:rsidR="003E2140">
        <w:t>De fleste rapportene vitner om nyttige refleksjoner.</w:t>
      </w:r>
    </w:p>
    <w:p w:rsidR="00035FE0" w:rsidRDefault="00035FE0" w:rsidP="00DA069D">
      <w:r>
        <w:t>FFU-medvirkning på enkelte Dialogmøter synes å fungere bra.</w:t>
      </w:r>
    </w:p>
    <w:p w:rsidR="00A275E6" w:rsidRDefault="00A275E6" w:rsidP="00DA069D">
      <w:r>
        <w:t>De rapportene som ble levert tyder på at de fleste av disse emnene fungere</w:t>
      </w:r>
      <w:r w:rsidR="00035FE0">
        <w:t>r</w:t>
      </w:r>
      <w:r>
        <w:t xml:space="preserve"> bra</w:t>
      </w:r>
      <w:r w:rsidR="00035FE0">
        <w:t xml:space="preserve">, at underveisevalueringer foretas og at de </w:t>
      </w:r>
      <w:proofErr w:type="spellStart"/>
      <w:r w:rsidR="00035FE0">
        <w:t>emneansvarlige</w:t>
      </w:r>
      <w:proofErr w:type="spellEnd"/>
      <w:r w:rsidR="00035FE0">
        <w:t xml:space="preserve"> tar studentenes innspill på alvor</w:t>
      </w:r>
      <w:r>
        <w:t xml:space="preserve">.  </w:t>
      </w:r>
    </w:p>
    <w:p w:rsidR="00035FE0" w:rsidRDefault="00035FE0" w:rsidP="00035FE0">
      <w:proofErr w:type="gramStart"/>
      <w:r>
        <w:t>Gode erfaringer fra et av emnene  bør spres og deles med kolleger</w:t>
      </w:r>
      <w:r w:rsidRPr="00035FE0">
        <w:t xml:space="preserve"> </w:t>
      </w:r>
      <w:r>
        <w:t>(bruk av ‘mobil-</w:t>
      </w:r>
      <w:proofErr w:type="spellStart"/>
      <w:r>
        <w:t>klikkere</w:t>
      </w:r>
      <w:proofErr w:type="spellEnd"/>
      <w:r>
        <w:t>’</w:t>
      </w:r>
      <w:proofErr w:type="gramEnd"/>
      <w:r>
        <w:t xml:space="preserve"> på emnet til Andreas Görgen, FYS-MEK1110)</w:t>
      </w:r>
    </w:p>
    <w:p w:rsidR="00A275E6" w:rsidRDefault="00035FE0" w:rsidP="00DA069D">
      <w:r>
        <w:t>For ett</w:t>
      </w:r>
      <w:r w:rsidR="00A275E6">
        <w:t xml:space="preserve"> emne </w:t>
      </w:r>
      <w:r>
        <w:t xml:space="preserve">ble det </w:t>
      </w:r>
      <w:r w:rsidR="00A275E6">
        <w:t>rapport</w:t>
      </w:r>
      <w:r>
        <w:t xml:space="preserve">ert </w:t>
      </w:r>
      <w:r w:rsidR="00A275E6">
        <w:t xml:space="preserve">om en del utfordringer </w:t>
      </w:r>
      <w:proofErr w:type="spellStart"/>
      <w:r w:rsidR="00A275E6">
        <w:t>mhp</w:t>
      </w:r>
      <w:proofErr w:type="spellEnd"/>
      <w:r w:rsidR="00A275E6">
        <w:t xml:space="preserve"> omfang og innhold i pensum</w:t>
      </w:r>
      <w:r>
        <w:t>.  En arbeidsgruppe</w:t>
      </w:r>
      <w:r w:rsidR="00A275E6">
        <w:t xml:space="preserve"> opprettet høsten 2014 </w:t>
      </w:r>
      <w:r>
        <w:t xml:space="preserve">har tatt tak i </w:t>
      </w:r>
      <w:r w:rsidR="00A275E6">
        <w:t xml:space="preserve">utfordringene.  </w:t>
      </w:r>
    </w:p>
    <w:p w:rsidR="00370A38" w:rsidRDefault="00035FE0" w:rsidP="00035FE0">
      <w:r>
        <w:t xml:space="preserve">Blant det store flertallet som ikke leverte sluttevaluering for sitt emne var det svært få som signaliserte negativ holdning til den nye evalueringsformen. De fleste svarte at de simpelthen hadde glemt Dialogmøtet og beklaget dette.   Forglemmelser er forståelig (til tross for påminnelser) tatt i betraktning at det er første gang </w:t>
      </w:r>
      <w:r>
        <w:rPr>
          <w:i/>
        </w:rPr>
        <w:t xml:space="preserve">alle </w:t>
      </w:r>
      <w:r>
        <w:t>emner skal evalueres</w:t>
      </w:r>
      <w:r w:rsidR="00370A38">
        <w:t xml:space="preserve">.  </w:t>
      </w:r>
    </w:p>
    <w:p w:rsidR="00035FE0" w:rsidRPr="001B238C" w:rsidRDefault="00370A38" w:rsidP="00035FE0">
      <w:pPr>
        <w:rPr>
          <w:i/>
        </w:rPr>
      </w:pPr>
      <w:r w:rsidRPr="001B238C">
        <w:rPr>
          <w:i/>
        </w:rPr>
        <w:t xml:space="preserve">Evalueringsformen synes å være vellykket for de </w:t>
      </w:r>
      <w:proofErr w:type="spellStart"/>
      <w:r w:rsidRPr="001B238C">
        <w:rPr>
          <w:i/>
        </w:rPr>
        <w:t>emneansvarlige</w:t>
      </w:r>
      <w:proofErr w:type="spellEnd"/>
      <w:r w:rsidRPr="001B238C">
        <w:rPr>
          <w:i/>
        </w:rPr>
        <w:t xml:space="preserve"> som gjennomførte Dialogmøte, og vi har tro på </w:t>
      </w:r>
      <w:r w:rsidR="001B238C" w:rsidRPr="001B238C">
        <w:rPr>
          <w:i/>
        </w:rPr>
        <w:t>at</w:t>
      </w:r>
      <w:r w:rsidRPr="001B238C">
        <w:rPr>
          <w:i/>
        </w:rPr>
        <w:t xml:space="preserve"> færre vil </w:t>
      </w:r>
      <w:r w:rsidR="00035FE0" w:rsidRPr="001B238C">
        <w:rPr>
          <w:i/>
        </w:rPr>
        <w:t>glemme evalueringen neste gang</w:t>
      </w:r>
      <w:r w:rsidR="006C4E07" w:rsidRPr="001B238C">
        <w:rPr>
          <w:i/>
        </w:rPr>
        <w:t>.  Vi ser derfor ingen grunn til å endre formen på</w:t>
      </w:r>
      <w:r w:rsidRPr="001B238C">
        <w:rPr>
          <w:i/>
        </w:rPr>
        <w:t xml:space="preserve"> neste semesters emneevalueringer</w:t>
      </w:r>
      <w:r w:rsidR="00035FE0" w:rsidRPr="001B238C">
        <w:rPr>
          <w:i/>
        </w:rPr>
        <w:t xml:space="preserve">.  </w:t>
      </w:r>
    </w:p>
    <w:p w:rsidR="00F673B3" w:rsidRDefault="00F673B3" w:rsidP="00DA069D"/>
    <w:p w:rsidR="00815936" w:rsidRPr="00815936" w:rsidRDefault="00815936"/>
    <w:sectPr w:rsidR="00815936" w:rsidRPr="00815936" w:rsidSect="006C4E07">
      <w:pgSz w:w="11906" w:h="16838"/>
      <w:pgMar w:top="1417" w:right="991"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B7289"/>
    <w:multiLevelType w:val="hybridMultilevel"/>
    <w:tmpl w:val="0602B990"/>
    <w:lvl w:ilvl="0" w:tplc="0A26B242">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EB"/>
    <w:rsid w:val="00035FE0"/>
    <w:rsid w:val="000A3C07"/>
    <w:rsid w:val="001471A9"/>
    <w:rsid w:val="001B238C"/>
    <w:rsid w:val="0034640C"/>
    <w:rsid w:val="00370A38"/>
    <w:rsid w:val="003E2140"/>
    <w:rsid w:val="00427875"/>
    <w:rsid w:val="006C4E07"/>
    <w:rsid w:val="00717806"/>
    <w:rsid w:val="00741630"/>
    <w:rsid w:val="00790D05"/>
    <w:rsid w:val="00815936"/>
    <w:rsid w:val="00A275E6"/>
    <w:rsid w:val="00AC18B9"/>
    <w:rsid w:val="00B40EEB"/>
    <w:rsid w:val="00DA069D"/>
    <w:rsid w:val="00F53EEA"/>
    <w:rsid w:val="00F673B3"/>
    <w:rsid w:val="00FC6DF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E3C8-80ED-4DBC-9F89-7EA4EEBA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67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_2</dc:creator>
  <cp:lastModifiedBy>Katrine Langvad</cp:lastModifiedBy>
  <cp:revision>2</cp:revision>
  <dcterms:created xsi:type="dcterms:W3CDTF">2014-12-04T11:44:00Z</dcterms:created>
  <dcterms:modified xsi:type="dcterms:W3CDTF">2014-12-04T11:44:00Z</dcterms:modified>
</cp:coreProperties>
</file>